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2CAB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01E82D9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D8E99D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2B1CE1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A3C065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BCB59F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34670C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0626B3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AB8421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9CD85F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C9A244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997B338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DE0A8" w14:textId="77777777" w:rsidR="00B14F31" w:rsidRPr="00816A1F" w:rsidRDefault="00B14F31" w:rsidP="00D93A30">
            <w:pPr>
              <w:spacing w:line="334" w:lineRule="atLeast"/>
            </w:pPr>
          </w:p>
          <w:p w14:paraId="625036F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5A7D5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C86A4D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6E446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426E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0A7F43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651A1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A6CCD7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E0D05D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A693C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57FFE6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4E94D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3B118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1363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ECD9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F731E5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E5FE5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F5DBB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5FBBE2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B98AA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A08BE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82DC3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346541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15B03C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7169D2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BC31AD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6E9D6D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3E2DD8C" w14:textId="11370E8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63FEE">
        <w:rPr>
          <w:rFonts w:hint="eastAsia"/>
          <w:spacing w:val="4"/>
          <w:szCs w:val="28"/>
          <w:u w:val="single"/>
        </w:rPr>
        <w:t xml:space="preserve">　　</w:t>
      </w:r>
      <w:r w:rsidR="004E231A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14:paraId="615A4AF4" w14:textId="77777777" w:rsidR="00B14F31" w:rsidRPr="00C63FEE" w:rsidRDefault="00B14F31" w:rsidP="00DC2ECB">
      <w:pPr>
        <w:rPr>
          <w:spacing w:val="4"/>
          <w:sz w:val="18"/>
        </w:rPr>
      </w:pPr>
    </w:p>
    <w:p w14:paraId="5FFA5FA9" w14:textId="43144C44" w:rsidR="00B14F31" w:rsidRPr="00E86D61" w:rsidRDefault="00B14F31" w:rsidP="000E479A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E479A" w:rsidRPr="000E479A">
        <w:rPr>
          <w:rFonts w:hint="eastAsia"/>
          <w:spacing w:val="4"/>
          <w:szCs w:val="28"/>
          <w:u w:val="single"/>
        </w:rPr>
        <w:t>横浜市立みなと総合高等学校CALLシステム機器設置及び設定委託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2334BB4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9004C7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E0F97C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B8205E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6299A9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51BFEE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8EB0D3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73F54C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3A5720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142E8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494BB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B021C1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C67C1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8519E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40361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681BD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2E6551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AFC95B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70874F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A7BAEE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F27E5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DA7E53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95BC3C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07364E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F25B5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F7534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D112E1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721402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A618D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14BF3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CDD1A6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5439A0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78A4FA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5E11F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E50AD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A016F7C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94B45B9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BEB5A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4BB3A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376A9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41EC43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B5A0F20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90331B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A97135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0CD027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3E4424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6CEAC3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1B112A4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4DD1AFF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61250FE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65E08B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24B11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72A6FFB" w14:textId="77777777" w:rsidTr="00303F6D">
        <w:trPr>
          <w:trHeight w:val="320"/>
        </w:trPr>
        <w:tc>
          <w:tcPr>
            <w:tcW w:w="914" w:type="dxa"/>
            <w:vMerge/>
          </w:tcPr>
          <w:p w14:paraId="716173C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2A3ED5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25D4FE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9691E48" w14:textId="77777777" w:rsidTr="00303F6D">
        <w:trPr>
          <w:trHeight w:val="320"/>
        </w:trPr>
        <w:tc>
          <w:tcPr>
            <w:tcW w:w="914" w:type="dxa"/>
            <w:vMerge/>
          </w:tcPr>
          <w:p w14:paraId="3216D9C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1ACBEC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B1F56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0C46123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734A349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9EB7B71" w14:textId="77777777" w:rsidTr="00303F6D">
        <w:trPr>
          <w:trHeight w:val="320"/>
        </w:trPr>
        <w:tc>
          <w:tcPr>
            <w:tcW w:w="914" w:type="dxa"/>
            <w:vMerge/>
          </w:tcPr>
          <w:p w14:paraId="10BB864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51A13C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F5B1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F5B1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54757A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9EB806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AAAE8C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9B02A6E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741F" w14:textId="77777777" w:rsidR="00175651" w:rsidRDefault="00175651" w:rsidP="00F158ED">
      <w:r>
        <w:separator/>
      </w:r>
    </w:p>
  </w:endnote>
  <w:endnote w:type="continuationSeparator" w:id="0">
    <w:p w14:paraId="772790D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32F9" w14:textId="77777777" w:rsidR="00175651" w:rsidRDefault="00175651" w:rsidP="00F158ED">
      <w:r>
        <w:separator/>
      </w:r>
    </w:p>
  </w:footnote>
  <w:footnote w:type="continuationSeparator" w:id="0">
    <w:p w14:paraId="7C0B8ACC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087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479A"/>
    <w:rsid w:val="00110F33"/>
    <w:rsid w:val="00123E9C"/>
    <w:rsid w:val="0013542A"/>
    <w:rsid w:val="00136A4D"/>
    <w:rsid w:val="00142090"/>
    <w:rsid w:val="00161745"/>
    <w:rsid w:val="00165C8E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231A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500F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66E5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3FEE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68F"/>
    <w:rsid w:val="00DB1610"/>
    <w:rsid w:val="00DC1B29"/>
    <w:rsid w:val="00DC2ECB"/>
    <w:rsid w:val="00DC5963"/>
    <w:rsid w:val="00DC65C6"/>
    <w:rsid w:val="00DD3B91"/>
    <w:rsid w:val="00DD418A"/>
    <w:rsid w:val="00DE244E"/>
    <w:rsid w:val="00E01788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A4C7F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9</Words>
  <Characters>618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6-05-01T02:28:00Z</dcterms:modified>
</cp:coreProperties>
</file>